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4C" w:rsidRPr="000C0C4C" w:rsidRDefault="000C0C4C" w:rsidP="000C0C4C">
      <w:pPr>
        <w:jc w:val="center"/>
        <w:rPr>
          <w:b/>
        </w:rPr>
      </w:pPr>
      <w:r w:rsidRPr="000C0C4C">
        <w:rPr>
          <w:b/>
        </w:rPr>
        <w:t>Заявка на учебники</w:t>
      </w:r>
    </w:p>
    <w:p w:rsidR="00157B98" w:rsidRPr="000C0C4C" w:rsidRDefault="00C4502A" w:rsidP="000C0C4C">
      <w:pPr>
        <w:jc w:val="center"/>
        <w:rPr>
          <w:b/>
        </w:rPr>
      </w:pPr>
      <w:r w:rsidRPr="000C0C4C">
        <w:rPr>
          <w:b/>
        </w:rPr>
        <w:t xml:space="preserve">Перечень </w:t>
      </w:r>
      <w:r w:rsidR="0091253F">
        <w:rPr>
          <w:b/>
        </w:rPr>
        <w:t>учебников к использованию в 2018-2019</w:t>
      </w:r>
      <w:r w:rsidR="00FE7AB3">
        <w:rPr>
          <w:b/>
        </w:rPr>
        <w:t xml:space="preserve"> учебном году   МКОУ «</w:t>
      </w:r>
      <w:proofErr w:type="spellStart"/>
      <w:r w:rsidR="006545E7">
        <w:rPr>
          <w:b/>
        </w:rPr>
        <w:t>Алкадарская</w:t>
      </w:r>
      <w:proofErr w:type="spellEnd"/>
      <w:r w:rsidRPr="000C0C4C">
        <w:rPr>
          <w:b/>
        </w:rPr>
        <w:t xml:space="preserve"> СОШ</w:t>
      </w:r>
      <w:r w:rsidR="00FE7AB3">
        <w:rPr>
          <w:b/>
        </w:rPr>
        <w:t>»</w:t>
      </w:r>
    </w:p>
    <w:p w:rsidR="000C0C4C" w:rsidRPr="000C0C4C" w:rsidRDefault="000C0C4C" w:rsidP="000C0C4C">
      <w:pPr>
        <w:jc w:val="center"/>
        <w:rPr>
          <w:b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1104"/>
        <w:tblW w:w="10785" w:type="dxa"/>
        <w:tblLayout w:type="fixed"/>
        <w:tblLook w:val="04A0" w:firstRow="1" w:lastRow="0" w:firstColumn="1" w:lastColumn="0" w:noHBand="0" w:noVBand="1"/>
      </w:tblPr>
      <w:tblGrid>
        <w:gridCol w:w="814"/>
        <w:gridCol w:w="2583"/>
        <w:gridCol w:w="1417"/>
        <w:gridCol w:w="1983"/>
        <w:gridCol w:w="1984"/>
        <w:gridCol w:w="1987"/>
        <w:gridCol w:w="17"/>
      </w:tblGrid>
      <w:tr w:rsidR="00C4502A" w:rsidTr="00A610DB">
        <w:trPr>
          <w:trHeight w:val="262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Автор и полное наименование в 1С Изда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Принадлежность к системе учеб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школа 1 (указать полное наименование образовательной организации)</w:t>
            </w:r>
          </w:p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кол-во (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школа 2 (указать полное наименование образовательной организации)</w:t>
            </w:r>
          </w:p>
          <w:p w:rsidR="00C4502A" w:rsidRDefault="00C4502A">
            <w:pPr>
              <w:jc w:val="center"/>
              <w:rPr>
                <w:b/>
              </w:rPr>
            </w:pPr>
          </w:p>
          <w:p w:rsidR="00C4502A" w:rsidRDefault="00C4502A">
            <w:pPr>
              <w:jc w:val="center"/>
              <w:rPr>
                <w:b/>
              </w:rPr>
            </w:pPr>
          </w:p>
          <w:p w:rsidR="00C4502A" w:rsidRDefault="00C4502A">
            <w:pPr>
              <w:jc w:val="center"/>
              <w:rPr>
                <w:b/>
              </w:rPr>
            </w:pPr>
          </w:p>
          <w:p w:rsidR="00C4502A" w:rsidRDefault="00C4502A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Default="00C4502A">
            <w:pPr>
              <w:jc w:val="center"/>
              <w:rPr>
                <w:b/>
              </w:rPr>
            </w:pPr>
            <w:r>
              <w:rPr>
                <w:b/>
              </w:rPr>
              <w:t>школа 3 (указать полное наименование образовательной организации)</w:t>
            </w:r>
          </w:p>
          <w:p w:rsidR="00C4502A" w:rsidRDefault="00C4502A">
            <w:pPr>
              <w:jc w:val="center"/>
              <w:rPr>
                <w:sz w:val="28"/>
                <w:szCs w:val="28"/>
              </w:rPr>
            </w:pPr>
          </w:p>
        </w:tc>
      </w:tr>
      <w:tr w:rsidR="00606CE8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E8" w:rsidRPr="00B32FCD" w:rsidRDefault="00606CE8" w:rsidP="00606CE8">
            <w:pPr>
              <w:jc w:val="center"/>
              <w:rPr>
                <w:b/>
              </w:rPr>
            </w:pPr>
            <w:r w:rsidRPr="00B32FCD">
              <w:rPr>
                <w:b/>
              </w:rPr>
              <w:t>Русский язык</w:t>
            </w:r>
          </w:p>
        </w:tc>
      </w:tr>
      <w:tr w:rsidR="00C4502A" w:rsidTr="00A610DB">
        <w:trPr>
          <w:trHeight w:val="3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Pr="00C4502A" w:rsidRDefault="00FE7AB3" w:rsidP="00C4502A">
            <w: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321AD3" w:rsidP="00321AD3">
            <w:r>
              <w:t xml:space="preserve">В.П. </w:t>
            </w:r>
            <w:proofErr w:type="spellStart"/>
            <w:r>
              <w:t>Канакина</w:t>
            </w:r>
            <w:proofErr w:type="spellEnd"/>
            <w:r w:rsidR="00804B40">
              <w:t>,</w:t>
            </w:r>
          </w:p>
          <w:p w:rsidR="00321AD3" w:rsidRDefault="00321AD3" w:rsidP="00321AD3">
            <w:r>
              <w:t>В.Г. Горецкий</w:t>
            </w:r>
          </w:p>
          <w:p w:rsidR="00321AD3" w:rsidRPr="00C4502A" w:rsidRDefault="00321AD3" w:rsidP="00321AD3">
            <w:r>
              <w:t>Русский язык 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321AD3" w:rsidP="00C4502A">
            <w:r>
              <w:t>9</w:t>
            </w:r>
            <w:r w:rsidR="0097553E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</w:tr>
      <w:tr w:rsidR="00C4502A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Pr="00C4502A" w:rsidRDefault="00FE7AB3" w:rsidP="00C4502A">
            <w: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D3" w:rsidRDefault="00321AD3" w:rsidP="00C4502A">
            <w:r>
              <w:t>Л</w:t>
            </w:r>
            <w:r w:rsidR="00FE7AB3">
              <w:t>.</w:t>
            </w:r>
            <w:r>
              <w:t>Ф. Климанова</w:t>
            </w:r>
            <w:r w:rsidR="00804B40">
              <w:t>,</w:t>
            </w:r>
          </w:p>
          <w:p w:rsidR="00321AD3" w:rsidRDefault="00321AD3" w:rsidP="00C4502A">
            <w:r>
              <w:t>В.Г. Горецкий</w:t>
            </w:r>
          </w:p>
          <w:p w:rsidR="00C4502A" w:rsidRPr="00C4502A" w:rsidRDefault="00FE7AB3" w:rsidP="00C4502A">
            <w:r>
              <w:t>Литературное чтение 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321AD3" w:rsidP="00C4502A">
            <w:r>
              <w:t>9</w:t>
            </w:r>
            <w:r w:rsidR="0097553E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</w:tr>
      <w:tr w:rsidR="00606CE8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E8" w:rsidRPr="00B32FCD" w:rsidRDefault="00606CE8" w:rsidP="00606CE8">
            <w:pPr>
              <w:jc w:val="center"/>
              <w:rPr>
                <w:b/>
              </w:rPr>
            </w:pPr>
          </w:p>
        </w:tc>
      </w:tr>
      <w:tr w:rsidR="00C4502A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Pr="00C4502A" w:rsidRDefault="00FE7AB3" w:rsidP="00C4502A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4B02E9" w:rsidP="00C4502A">
            <w:r>
              <w:t xml:space="preserve">Т.Г. </w:t>
            </w:r>
            <w:proofErr w:type="spellStart"/>
            <w:r>
              <w:t>Рамзаева</w:t>
            </w:r>
            <w:proofErr w:type="spellEnd"/>
            <w:r>
              <w:t xml:space="preserve"> </w:t>
            </w:r>
          </w:p>
          <w:p w:rsidR="004B02E9" w:rsidRDefault="004B02E9" w:rsidP="00FB2AD5">
            <w:r>
              <w:t xml:space="preserve">Русский язык </w:t>
            </w:r>
            <w:r w:rsidR="00FB2AD5">
              <w:t xml:space="preserve"> 3 класс 1ч.                                            </w:t>
            </w:r>
          </w:p>
          <w:p w:rsidR="004B02E9" w:rsidRPr="00C4502A" w:rsidRDefault="004B02E9" w:rsidP="00FB2AD5">
            <w:pPr>
              <w:jc w:val="right"/>
            </w:pPr>
            <w:r>
              <w:t xml:space="preserve">                          2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E9" w:rsidRDefault="004B02E9" w:rsidP="00C4502A"/>
          <w:p w:rsidR="004B02E9" w:rsidRDefault="004B02E9" w:rsidP="00C4502A">
            <w:r>
              <w:t>21</w:t>
            </w:r>
            <w:r w:rsidR="00C4502A" w:rsidRPr="00C4502A">
              <w:t>-шт.</w:t>
            </w:r>
          </w:p>
          <w:p w:rsidR="004B02E9" w:rsidRPr="004B02E9" w:rsidRDefault="004B02E9" w:rsidP="004B02E9">
            <w:r>
              <w:t>2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</w:tr>
      <w:tr w:rsidR="00C4502A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Pr="00C4502A" w:rsidRDefault="004B02E9" w:rsidP="00C4502A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D5" w:rsidRDefault="00C4502A" w:rsidP="00C4502A">
            <w:r w:rsidRPr="00C4502A">
              <w:t>О.В.</w:t>
            </w:r>
            <w:r w:rsidR="00FB2AD5">
              <w:t xml:space="preserve"> </w:t>
            </w:r>
            <w:proofErr w:type="spellStart"/>
            <w:r w:rsidR="00FB2AD5">
              <w:t>Джелелей</w:t>
            </w:r>
            <w:proofErr w:type="spellEnd"/>
            <w:r w:rsidR="00FB2AD5">
              <w:t>. Литературное чтение. 3 класс</w:t>
            </w:r>
          </w:p>
          <w:p w:rsidR="00FB2AD5" w:rsidRDefault="00FB2AD5" w:rsidP="00FB2AD5">
            <w:pPr>
              <w:jc w:val="right"/>
            </w:pPr>
            <w:r>
              <w:t xml:space="preserve">                                    </w:t>
            </w:r>
            <w:r w:rsidR="00C4502A" w:rsidRPr="00C4502A">
              <w:t>1</w:t>
            </w:r>
            <w:r w:rsidR="004B02E9">
              <w:t>ч</w:t>
            </w:r>
            <w:r>
              <w:t>.</w:t>
            </w:r>
          </w:p>
          <w:p w:rsidR="00FB2AD5" w:rsidRDefault="00FB2AD5" w:rsidP="00FB2AD5">
            <w:pPr>
              <w:jc w:val="right"/>
            </w:pPr>
            <w:r>
              <w:t xml:space="preserve">                                    2ч.</w:t>
            </w:r>
          </w:p>
          <w:p w:rsidR="00C4502A" w:rsidRPr="00C4502A" w:rsidRDefault="004B02E9" w:rsidP="00FB2AD5">
            <w:pPr>
              <w:jc w:val="right"/>
            </w:pPr>
            <w:r>
              <w:t xml:space="preserve"> </w:t>
            </w:r>
            <w:r w:rsidR="00FB2AD5">
              <w:t xml:space="preserve">                                   </w:t>
            </w:r>
            <w:r>
              <w:t>3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D5" w:rsidRDefault="00FB2AD5" w:rsidP="00FE7AB3"/>
          <w:p w:rsidR="00FB2AD5" w:rsidRDefault="00FB2AD5" w:rsidP="00FE7AB3"/>
          <w:p w:rsidR="00FB2AD5" w:rsidRDefault="00FB2AD5" w:rsidP="00FE7AB3"/>
          <w:p w:rsidR="00FB2AD5" w:rsidRDefault="004B02E9" w:rsidP="00FE7AB3">
            <w:r>
              <w:t>21</w:t>
            </w:r>
            <w:r w:rsidR="00C4502A" w:rsidRPr="00C4502A">
              <w:t>-шт</w:t>
            </w:r>
            <w:r w:rsidR="00FB2AD5">
              <w:t>.</w:t>
            </w:r>
          </w:p>
          <w:p w:rsidR="00C4502A" w:rsidRDefault="00FB2AD5" w:rsidP="00FE7AB3">
            <w:r>
              <w:t>21-шт</w:t>
            </w:r>
            <w:r w:rsidR="00C4502A" w:rsidRPr="00C4502A">
              <w:t>.</w:t>
            </w:r>
          </w:p>
          <w:p w:rsidR="00FB2AD5" w:rsidRPr="00C4502A" w:rsidRDefault="00FB2AD5" w:rsidP="00FE7AB3">
            <w:r>
              <w:t>2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</w:tr>
      <w:tr w:rsidR="00C4502A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Pr="00C4502A" w:rsidRDefault="00FE7AB3" w:rsidP="00C4502A">
            <w: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D5" w:rsidRDefault="00FB2AD5" w:rsidP="00C4502A">
            <w:r>
              <w:t xml:space="preserve">Т.Г. </w:t>
            </w:r>
            <w:proofErr w:type="spellStart"/>
            <w:r w:rsidR="00FE7AB3">
              <w:t>Рамзаева</w:t>
            </w:r>
            <w:proofErr w:type="spellEnd"/>
            <w:r w:rsidR="00FE7AB3">
              <w:t xml:space="preserve"> Русский яз.</w:t>
            </w:r>
            <w:r>
              <w:t xml:space="preserve"> 4 класс                            1ч.</w:t>
            </w:r>
          </w:p>
          <w:p w:rsidR="00FB2AD5" w:rsidRDefault="00FB2AD5" w:rsidP="00C4502A">
            <w:r>
              <w:t xml:space="preserve">                                         2ч.</w:t>
            </w:r>
          </w:p>
          <w:p w:rsidR="00FB2AD5" w:rsidRPr="00C4502A" w:rsidRDefault="00FB2AD5" w:rsidP="00C4502A">
            <w:r>
              <w:t xml:space="preserve">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A" w:rsidRDefault="00C4502A" w:rsidP="00C4502A"/>
          <w:p w:rsidR="00FB2AD5" w:rsidRDefault="006545E7" w:rsidP="00C4502A">
            <w:r>
              <w:t>2-шт.</w:t>
            </w:r>
          </w:p>
          <w:p w:rsidR="006545E7" w:rsidRPr="00C4502A" w:rsidRDefault="006545E7" w:rsidP="00C4502A">
            <w:r>
              <w:t>3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A" w:rsidRPr="00C4502A" w:rsidRDefault="00C4502A" w:rsidP="00C4502A"/>
        </w:tc>
      </w:tr>
      <w:tr w:rsidR="007A55A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Default="007A55AE" w:rsidP="007A55AE">
            <w: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Default="00650A0E" w:rsidP="007A55AE">
            <w:r>
              <w:t xml:space="preserve">Т.Г. </w:t>
            </w:r>
            <w:proofErr w:type="spellStart"/>
            <w:r>
              <w:t>Рамзаева</w:t>
            </w:r>
            <w:proofErr w:type="spellEnd"/>
          </w:p>
          <w:p w:rsidR="00FB2AD5" w:rsidRDefault="00FB2AD5" w:rsidP="007A55AE">
            <w:r>
              <w:t>Литературное чтение</w:t>
            </w:r>
          </w:p>
          <w:p w:rsidR="00FB2AD5" w:rsidRDefault="00FB2AD5" w:rsidP="007A55AE">
            <w:r>
              <w:t xml:space="preserve"> 4 класс</w:t>
            </w:r>
          </w:p>
          <w:p w:rsidR="00FB2AD5" w:rsidRDefault="00FB2AD5" w:rsidP="00FB2AD5">
            <w:pPr>
              <w:jc w:val="right"/>
            </w:pPr>
            <w:r>
              <w:t>1ч.</w:t>
            </w:r>
          </w:p>
          <w:p w:rsidR="00FB2AD5" w:rsidRDefault="00FB2AD5" w:rsidP="00FB2AD5">
            <w:pPr>
              <w:jc w:val="right"/>
            </w:pPr>
            <w:r>
              <w:t>2ч.</w:t>
            </w:r>
          </w:p>
          <w:p w:rsidR="007A55AE" w:rsidRPr="00C4502A" w:rsidRDefault="00FB2AD5" w:rsidP="00FB2AD5">
            <w:pPr>
              <w:jc w:val="right"/>
            </w:pPr>
            <w:r>
              <w:t>3ч.</w:t>
            </w:r>
            <w:r w:rsidR="007A55A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Default="007A55AE" w:rsidP="007A55AE"/>
          <w:p w:rsidR="006545E7" w:rsidRDefault="006545E7" w:rsidP="007A55AE"/>
          <w:p w:rsidR="006545E7" w:rsidRDefault="006545E7" w:rsidP="007A55AE"/>
          <w:p w:rsidR="006545E7" w:rsidRDefault="006545E7" w:rsidP="007A55AE">
            <w:r>
              <w:t>2-шт.</w:t>
            </w:r>
          </w:p>
          <w:p w:rsidR="006545E7" w:rsidRDefault="006545E7" w:rsidP="007A55AE">
            <w:r>
              <w:t>3-шт.</w:t>
            </w:r>
          </w:p>
          <w:p w:rsidR="006545E7" w:rsidRPr="00C4502A" w:rsidRDefault="006545E7" w:rsidP="007A55AE">
            <w:r>
              <w:t>2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</w:tr>
      <w:tr w:rsidR="006545E7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E7" w:rsidRDefault="00650A0E" w:rsidP="007A55AE">
            <w: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804B40" w:rsidP="007A55AE">
            <w:r>
              <w:t>Е.А. Быстров,</w:t>
            </w:r>
            <w:r w:rsidR="00650A0E">
              <w:t xml:space="preserve"> </w:t>
            </w:r>
          </w:p>
          <w:p w:rsidR="00650A0E" w:rsidRDefault="00650A0E" w:rsidP="007A55AE">
            <w:r>
              <w:t>Н.В. Гольцов</w:t>
            </w:r>
          </w:p>
          <w:p w:rsidR="006545E7" w:rsidRDefault="00650A0E" w:rsidP="007A55AE">
            <w:r>
              <w:t>Русский язык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E7" w:rsidRPr="00C4502A" w:rsidRDefault="006545E7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E7" w:rsidRDefault="00650A0E" w:rsidP="007A55AE">
            <w:r>
              <w:t>4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E7" w:rsidRPr="00C4502A" w:rsidRDefault="006545E7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E7" w:rsidRPr="00C4502A" w:rsidRDefault="006545E7" w:rsidP="007A55AE"/>
        </w:tc>
      </w:tr>
      <w:tr w:rsidR="00650A0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7A55AE">
            <w: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804B40" w:rsidP="007A55AE">
            <w:r>
              <w:t>Е.А. Быстров,</w:t>
            </w:r>
            <w:r w:rsidR="00650A0E">
              <w:t xml:space="preserve"> </w:t>
            </w:r>
          </w:p>
          <w:p w:rsidR="00650A0E" w:rsidRDefault="00650A0E" w:rsidP="007A55AE">
            <w:r>
              <w:t>Н.В. Гольцов</w:t>
            </w:r>
          </w:p>
          <w:p w:rsidR="00650A0E" w:rsidRDefault="00650A0E" w:rsidP="007A55AE">
            <w:r>
              <w:lastRenderedPageBreak/>
              <w:t>Русский язык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BB7772" w:rsidP="007A55AE">
            <w:r>
              <w:t>7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</w:tr>
      <w:tr w:rsidR="00650A0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7A55AE">
            <w:r>
              <w:lastRenderedPageBreak/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804B40" w:rsidP="007A55AE">
            <w:r>
              <w:t>Е.А. Быстров,</w:t>
            </w:r>
          </w:p>
          <w:p w:rsidR="00650A0E" w:rsidRDefault="00650A0E" w:rsidP="007A55AE">
            <w:r>
              <w:t>Н.В. Гольцов</w:t>
            </w:r>
          </w:p>
          <w:p w:rsidR="00650A0E" w:rsidRDefault="00650A0E" w:rsidP="007A55AE">
            <w:r>
              <w:t>Русский язык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BB7772" w:rsidP="007A55AE">
            <w:r>
              <w:t>1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C4502A" w:rsidRDefault="00650A0E" w:rsidP="007A55AE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7A55AE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804B40" w:rsidP="003030BC">
            <w:r>
              <w:t>Е.А. Быстров,</w:t>
            </w:r>
          </w:p>
          <w:p w:rsidR="003030BC" w:rsidRDefault="003030BC" w:rsidP="003030BC">
            <w:r>
              <w:t>Н.В. Гольцов</w:t>
            </w:r>
          </w:p>
          <w:p w:rsidR="003030BC" w:rsidRDefault="003030BC" w:rsidP="003030BC">
            <w:r>
              <w:t>Русский язык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7A55AE">
            <w:r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7A55AE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804B40" w:rsidP="003030BC">
            <w:r>
              <w:t>Е.А. Быстров,</w:t>
            </w:r>
          </w:p>
          <w:p w:rsidR="003030BC" w:rsidRDefault="003030BC" w:rsidP="003030BC">
            <w:r>
              <w:t>Н.В. Гольцов</w:t>
            </w:r>
          </w:p>
          <w:p w:rsidR="003030BC" w:rsidRDefault="003030BC" w:rsidP="003030BC">
            <w:r>
              <w:t>Русский язык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7A55AE">
            <w:r>
              <w:t>3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7A55AE"/>
        </w:tc>
      </w:tr>
      <w:tr w:rsidR="007A55AE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B32FCD" w:rsidRDefault="007A55AE" w:rsidP="007A55AE">
            <w:pPr>
              <w:jc w:val="center"/>
              <w:rPr>
                <w:b/>
              </w:rPr>
            </w:pPr>
            <w:r w:rsidRPr="00B32FCD">
              <w:rPr>
                <w:b/>
              </w:rPr>
              <w:t>Русская литература</w:t>
            </w:r>
          </w:p>
        </w:tc>
      </w:tr>
      <w:tr w:rsidR="007A55A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Pr="00C4502A" w:rsidRDefault="00BB7772" w:rsidP="007A55AE">
            <w: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Default="00BB7772" w:rsidP="007A55AE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BB7772" w:rsidRDefault="00BB7772" w:rsidP="007A55AE">
            <w:r>
              <w:t>Русская литература</w:t>
            </w:r>
          </w:p>
          <w:p w:rsidR="00BB7772" w:rsidRPr="00C4502A" w:rsidRDefault="00BB7772" w:rsidP="007A55AE">
            <w:r>
              <w:t xml:space="preserve">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Pr="00C4502A" w:rsidRDefault="00BB7772" w:rsidP="007A55AE">
            <w:r>
              <w:t>6</w:t>
            </w:r>
            <w:r w:rsidR="007A55AE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</w:tr>
      <w:tr w:rsidR="007A55A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Pr="00C4502A" w:rsidRDefault="003030BC" w:rsidP="007A55AE">
            <w:r>
              <w:t>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Default="003030BC" w:rsidP="003030BC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3030BC" w:rsidRDefault="003030BC" w:rsidP="003030BC">
            <w:r>
              <w:t>Русская литература</w:t>
            </w:r>
          </w:p>
          <w:p w:rsidR="007A55AE" w:rsidRPr="00C4502A" w:rsidRDefault="003030BC" w:rsidP="007A55AE">
            <w: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E" w:rsidRPr="00C4502A" w:rsidRDefault="003030BC" w:rsidP="007A55AE">
            <w:r>
              <w:t>4</w:t>
            </w:r>
            <w:r w:rsidR="007A55AE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E" w:rsidRPr="00C4502A" w:rsidRDefault="007A55AE" w:rsidP="007A55AE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3030BC" w:rsidRDefault="003030BC" w:rsidP="003030BC">
            <w:r>
              <w:t>Русская литература</w:t>
            </w:r>
          </w:p>
          <w:p w:rsidR="003030BC" w:rsidRPr="00C4502A" w:rsidRDefault="003030BC" w:rsidP="003030BC">
            <w: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7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3030BC" w:rsidRDefault="003030BC" w:rsidP="003030BC">
            <w:r>
              <w:t>Русская литература</w:t>
            </w:r>
          </w:p>
          <w:p w:rsidR="003030BC" w:rsidRPr="00C4502A" w:rsidRDefault="003030BC" w:rsidP="003030BC">
            <w:r>
              <w:t>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В.И. Сахаров</w:t>
            </w:r>
            <w:r w:rsidR="00804B40">
              <w:t>,</w:t>
            </w:r>
          </w:p>
          <w:p w:rsidR="003030BC" w:rsidRDefault="003030BC" w:rsidP="003030BC">
            <w:r>
              <w:t xml:space="preserve">В.А. </w:t>
            </w:r>
            <w:proofErr w:type="spellStart"/>
            <w:r>
              <w:t>Чалмаев</w:t>
            </w:r>
            <w:proofErr w:type="spellEnd"/>
            <w:r w:rsidR="00804B40">
              <w:t>,</w:t>
            </w:r>
          </w:p>
          <w:p w:rsidR="003030BC" w:rsidRDefault="003030BC" w:rsidP="003030BC">
            <w:r>
              <w:t>С.А. Зинин Русская литература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3030BC" w:rsidRDefault="003030BC" w:rsidP="003030BC">
            <w:r>
              <w:t>Русская литература</w:t>
            </w:r>
          </w:p>
          <w:p w:rsidR="003030BC" w:rsidRPr="00C4502A" w:rsidRDefault="003030BC" w:rsidP="003030BC">
            <w:pPr>
              <w:tabs>
                <w:tab w:val="left" w:pos="1665"/>
              </w:tabs>
            </w:pPr>
            <w:r>
              <w:t>10 класс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В.И. Сахаров</w:t>
            </w:r>
            <w:r w:rsidR="00804B40">
              <w:t>,</w:t>
            </w:r>
          </w:p>
          <w:p w:rsidR="003030BC" w:rsidRDefault="003030BC" w:rsidP="003030BC">
            <w:r>
              <w:t xml:space="preserve">В.А. </w:t>
            </w:r>
            <w:proofErr w:type="spellStart"/>
            <w:r>
              <w:t>Чалмаев</w:t>
            </w:r>
            <w:proofErr w:type="spellEnd"/>
            <w:r w:rsidR="00804B40">
              <w:t>,</w:t>
            </w:r>
          </w:p>
          <w:p w:rsidR="003030BC" w:rsidRDefault="003030BC" w:rsidP="003030BC">
            <w:r>
              <w:t>С.А. Зинин Русская литература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 xml:space="preserve"> </w:t>
            </w:r>
          </w:p>
          <w:p w:rsidR="003030BC" w:rsidRDefault="003030BC" w:rsidP="003030BC">
            <w:r>
              <w:t>Русская литература</w:t>
            </w:r>
          </w:p>
          <w:p w:rsidR="003030BC" w:rsidRPr="00C4502A" w:rsidRDefault="003030BC" w:rsidP="003030BC">
            <w:r>
              <w:t>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/>
          <w:p w:rsidR="003030BC" w:rsidRPr="003030BC" w:rsidRDefault="003030BC" w:rsidP="003030BC">
            <w:r>
              <w:t>3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В.И. Сахаров</w:t>
            </w:r>
            <w:r w:rsidR="00804B40">
              <w:t>,</w:t>
            </w:r>
          </w:p>
          <w:p w:rsidR="003030BC" w:rsidRDefault="003030BC" w:rsidP="003030BC">
            <w:r>
              <w:t xml:space="preserve">В.А. </w:t>
            </w:r>
            <w:proofErr w:type="spellStart"/>
            <w:r>
              <w:t>Чалмаев</w:t>
            </w:r>
            <w:proofErr w:type="spellEnd"/>
            <w:r w:rsidR="00804B40">
              <w:t>,</w:t>
            </w:r>
          </w:p>
          <w:p w:rsidR="003030BC" w:rsidRDefault="003030BC" w:rsidP="003030BC">
            <w:r>
              <w:t>С.А. Зинин Русская литература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>
              <w:t>3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Родной язык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4811C4" w:rsidP="003030BC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Default="004811C4" w:rsidP="003030BC">
            <w:r>
              <w:t>Б.Б. Бегов</w:t>
            </w:r>
          </w:p>
          <w:p w:rsidR="004811C4" w:rsidRPr="004811C4" w:rsidRDefault="004811C4" w:rsidP="003030BC">
            <w:proofErr w:type="spellStart"/>
            <w:r>
              <w:t>Лезги</w:t>
            </w:r>
            <w:proofErr w:type="spellEnd"/>
            <w:r>
              <w:t xml:space="preserve"> ч</w:t>
            </w:r>
            <w:proofErr w:type="gramStart"/>
            <w:r>
              <w:rPr>
                <w:lang w:val="en-US"/>
              </w:rPr>
              <w:t>l</w:t>
            </w:r>
            <w:proofErr w:type="gramEnd"/>
            <w:r>
              <w:t>ал 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4811C4" w:rsidP="003030BC">
            <w:r>
              <w:t>21</w:t>
            </w:r>
            <w:r w:rsidR="003030BC" w:rsidRPr="00C4502A">
              <w:t>-шт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4811C4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3030BC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4811C4">
            <w:r>
              <w:t>Б.Б. Бегов</w:t>
            </w:r>
          </w:p>
          <w:p w:rsidR="004811C4" w:rsidRPr="004811C4" w:rsidRDefault="004811C4" w:rsidP="003030BC">
            <w:proofErr w:type="spellStart"/>
            <w:r>
              <w:t>Лезги</w:t>
            </w:r>
            <w:proofErr w:type="spellEnd"/>
            <w:r>
              <w:t xml:space="preserve"> к</w:t>
            </w:r>
            <w:proofErr w:type="gramStart"/>
            <w:r>
              <w:rPr>
                <w:lang w:val="en-US"/>
              </w:rPr>
              <w:t>l</w:t>
            </w:r>
            <w:proofErr w:type="spellStart"/>
            <w:proofErr w:type="gramEnd"/>
            <w:r>
              <w:t>елун</w:t>
            </w:r>
            <w:proofErr w:type="spellEnd"/>
            <w:r>
              <w:t xml:space="preserve"> 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3030BC">
            <w:r>
              <w:t>2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</w:tr>
      <w:tr w:rsidR="004811C4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3030BC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4811C4">
            <w:r>
              <w:t>Родная литература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Default="004811C4" w:rsidP="003030BC">
            <w:r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C4" w:rsidRPr="00C4502A" w:rsidRDefault="004811C4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Математика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4811C4" w:rsidP="003030BC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4811C4" w:rsidP="003030BC">
            <w:r>
              <w:t xml:space="preserve">М.И. Моро Математика </w:t>
            </w:r>
            <w:r w:rsidR="00150500">
              <w:t>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150500" w:rsidP="003030BC">
            <w:r>
              <w:t>21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150500" w:rsidP="003030BC">
            <w: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Default="00150500" w:rsidP="00150500">
            <w:pPr>
              <w:jc w:val="both"/>
            </w:pPr>
            <w:r>
              <w:t>М.И. Моро Математика 4 класс                           1ч.</w:t>
            </w:r>
          </w:p>
          <w:p w:rsidR="00150500" w:rsidRPr="00C4502A" w:rsidRDefault="00150500" w:rsidP="00150500">
            <w:pPr>
              <w:jc w:val="both"/>
            </w:pPr>
            <w:r>
              <w:t xml:space="preserve">                                        2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0" w:rsidRDefault="00150500" w:rsidP="003030BC"/>
          <w:p w:rsidR="003030BC" w:rsidRDefault="00150500" w:rsidP="003030BC">
            <w:r>
              <w:t>1</w:t>
            </w:r>
            <w:r w:rsidR="003030BC" w:rsidRPr="00C4502A">
              <w:t>-шт.</w:t>
            </w:r>
          </w:p>
          <w:p w:rsidR="00150500" w:rsidRPr="00C4502A" w:rsidRDefault="00150500" w:rsidP="003030BC">
            <w:r>
              <w:t>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150500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3030BC">
            <w: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150500">
            <w:pPr>
              <w:jc w:val="both"/>
            </w:pPr>
            <w:r>
              <w:t xml:space="preserve">А.Г. </w:t>
            </w:r>
            <w:proofErr w:type="gramStart"/>
            <w:r>
              <w:t>Мерзляк</w:t>
            </w:r>
            <w:proofErr w:type="gramEnd"/>
            <w:r w:rsidR="00804B40">
              <w:t>,</w:t>
            </w:r>
          </w:p>
          <w:p w:rsidR="00150500" w:rsidRDefault="00150500" w:rsidP="00150500">
            <w:pPr>
              <w:jc w:val="both"/>
            </w:pPr>
            <w:r>
              <w:t xml:space="preserve">В.Б. </w:t>
            </w:r>
            <w:proofErr w:type="spellStart"/>
            <w:r>
              <w:t>Полнский</w:t>
            </w:r>
            <w:proofErr w:type="spellEnd"/>
          </w:p>
          <w:p w:rsidR="00150500" w:rsidRDefault="00150500" w:rsidP="00150500">
            <w:pPr>
              <w:jc w:val="both"/>
            </w:pPr>
            <w:r>
              <w:t xml:space="preserve"> Математика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C4502A" w:rsidRDefault="00150500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Default="00150500" w:rsidP="003030BC">
            <w:r>
              <w:t>6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C4502A" w:rsidRDefault="00150500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0" w:rsidRPr="00C4502A" w:rsidRDefault="00150500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Алгебра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150500" w:rsidP="003030BC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Default="00150500" w:rsidP="003030BC">
            <w:r>
              <w:t>А.Н. Колмогоров</w:t>
            </w:r>
            <w:r w:rsidR="00804B40">
              <w:t>,</w:t>
            </w:r>
          </w:p>
          <w:p w:rsidR="00150500" w:rsidRDefault="00150500" w:rsidP="003030BC">
            <w:r>
              <w:t>А.М. Абрамов</w:t>
            </w:r>
            <w:r w:rsidR="00804B40">
              <w:t>,</w:t>
            </w:r>
          </w:p>
          <w:p w:rsidR="00150500" w:rsidRPr="00C4502A" w:rsidRDefault="00150500" w:rsidP="003030BC">
            <w:r>
              <w:t xml:space="preserve">Ю.П. </w:t>
            </w:r>
            <w:proofErr w:type="spellStart"/>
            <w:r w:rsidR="00B7384E">
              <w:t>Дубницын</w:t>
            </w:r>
            <w:proofErr w:type="spellEnd"/>
            <w:r w:rsidR="00B7384E">
              <w:t xml:space="preserve"> 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150500" w:rsidP="003030BC">
            <w:r>
              <w:t>8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150500" w:rsidP="003030BC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4E" w:rsidRDefault="00B7384E" w:rsidP="00B7384E">
            <w:r>
              <w:t>А.Н. Колмогоров</w:t>
            </w:r>
            <w:r w:rsidR="00804B40">
              <w:t>,</w:t>
            </w:r>
          </w:p>
          <w:p w:rsidR="00B7384E" w:rsidRDefault="00B7384E" w:rsidP="00B7384E">
            <w:r>
              <w:t>А.М. Абрамов</w:t>
            </w:r>
            <w:r w:rsidR="00804B40">
              <w:t>,</w:t>
            </w:r>
          </w:p>
          <w:p w:rsidR="003030BC" w:rsidRPr="00C4502A" w:rsidRDefault="00B7384E" w:rsidP="00B7384E">
            <w:r>
              <w:t xml:space="preserve">Ю.П. </w:t>
            </w:r>
            <w:proofErr w:type="spellStart"/>
            <w:r>
              <w:t>Дубницын</w:t>
            </w:r>
            <w:proofErr w:type="spellEnd"/>
            <w:r>
              <w:t xml:space="preserve"> 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3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Физика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B7384E" w:rsidRDefault="00B7384E" w:rsidP="00B7384E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B7384E">
            <w:r>
              <w:t>С.В. Громов  Физика. 10</w:t>
            </w:r>
            <w:r w:rsidR="003030BC" w:rsidRPr="00C4502A">
              <w:t xml:space="preserve"> кл</w:t>
            </w:r>
            <w:r>
              <w:t>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8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B7384E">
            <w:r>
              <w:t>С.В. Громов  Физика.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B7384E" w:rsidP="003030BC">
            <w:r>
              <w:t>3</w:t>
            </w:r>
            <w:r w:rsidR="003030BC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Химия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С. </w:t>
            </w:r>
            <w:proofErr w:type="spellStart"/>
            <w:r w:rsidRPr="00C4502A">
              <w:t>Габрилян</w:t>
            </w:r>
            <w:proofErr w:type="spellEnd"/>
            <w:r w:rsidRPr="00C4502A">
              <w:t xml:space="preserve">. Химия. 9 </w:t>
            </w:r>
            <w:proofErr w:type="spellStart"/>
            <w:r w:rsidRPr="00C4502A">
              <w:t>кл</w:t>
            </w:r>
            <w:proofErr w:type="spellEnd"/>
            <w:r w:rsidRPr="00C4502A">
              <w:t>. Учебник. ВЕРТИК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D701EF">
              <w:t>ВЕРТИК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15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С. </w:t>
            </w:r>
            <w:proofErr w:type="spellStart"/>
            <w:r w:rsidRPr="00C4502A">
              <w:t>Габрилян</w:t>
            </w:r>
            <w:proofErr w:type="spellEnd"/>
            <w:r w:rsidRPr="00C4502A">
              <w:t xml:space="preserve">. Химия. 10 </w:t>
            </w:r>
            <w:proofErr w:type="spellStart"/>
            <w:r w:rsidRPr="00C4502A">
              <w:t>кл</w:t>
            </w:r>
            <w:proofErr w:type="spellEnd"/>
            <w:r w:rsidRPr="00C4502A">
              <w:t>. Учебник (базовый уровень). ВЕРТИК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D701EF">
              <w:t>ВЕРТИК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8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Биология</w:t>
            </w:r>
          </w:p>
        </w:tc>
      </w:tr>
      <w:tr w:rsidR="00B7384E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C4502A" w:rsidRDefault="00B7384E" w:rsidP="003030BC">
            <w: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C4502A" w:rsidRDefault="00B7384E" w:rsidP="00B7384E">
            <w:r w:rsidRPr="00C4502A">
              <w:t xml:space="preserve">Н.И. Сонин, М.Р. Сонин. Биология. 8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B7384E" w:rsidRPr="00C4502A" w:rsidRDefault="00B7384E" w:rsidP="00B7384E">
            <w:r w:rsidRPr="00C4502A">
              <w:t>Учебник. ВЕРТИК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5C4579" w:rsidRDefault="00B7384E" w:rsidP="003030BC">
            <w:r w:rsidRPr="005C4579">
              <w:t>ВЕРТИК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C4502A" w:rsidRDefault="00B7384E" w:rsidP="003030BC">
            <w:r>
              <w:t>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C4502A" w:rsidRDefault="00B7384E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4E" w:rsidRPr="00C4502A" w:rsidRDefault="00B7384E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Н.И. Сонин, М.Р. Сонин. Биология. 8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 ВЕРТИК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5C4579">
              <w:t>ВЕРТИК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7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Н.И. Сонин, М.Р. Сонин. Биология. 9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 ВЕРТИК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5C4579">
              <w:t>ВЕРТИК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B7384E" w:rsidP="003030BC">
            <w:r>
              <w:t>15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B32FCD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t>Информатика и ИКТ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  <w:p w:rsidR="003030BC" w:rsidRPr="00C4502A" w:rsidRDefault="00392230" w:rsidP="003030BC">
            <w:r>
              <w:t xml:space="preserve">Л.А. </w:t>
            </w:r>
            <w:proofErr w:type="spellStart"/>
            <w:r w:rsidR="00B7384E">
              <w:t>Зало</w:t>
            </w:r>
            <w:r w:rsidR="003030BC" w:rsidRPr="00C4502A">
              <w:t>гова</w:t>
            </w:r>
            <w:proofErr w:type="spellEnd"/>
            <w:r w:rsidR="003030BC" w:rsidRPr="00C4502A">
              <w:t xml:space="preserve">, И.Т. </w:t>
            </w:r>
            <w:proofErr w:type="spellStart"/>
            <w:r w:rsidR="003030BC" w:rsidRPr="00C4502A">
              <w:t>Семанин</w:t>
            </w:r>
            <w:proofErr w:type="spellEnd"/>
            <w:r w:rsidR="003030BC" w:rsidRPr="00C4502A">
              <w:t xml:space="preserve">. Информатика и ИКТ. 8 </w:t>
            </w:r>
            <w:proofErr w:type="spellStart"/>
            <w:r w:rsidR="003030BC" w:rsidRPr="00C4502A">
              <w:t>кл</w:t>
            </w:r>
            <w:proofErr w:type="spellEnd"/>
            <w:r w:rsidR="003030BC" w:rsidRPr="00C4502A">
              <w:t>.  Учеб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92230" w:rsidP="003030BC">
            <w:r>
              <w:t>7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92230" w:rsidP="003030BC">
            <w:r>
              <w:t xml:space="preserve">Л.А. </w:t>
            </w:r>
            <w:proofErr w:type="spellStart"/>
            <w:r>
              <w:t>Залогова</w:t>
            </w:r>
            <w:proofErr w:type="spellEnd"/>
            <w:r>
              <w:t xml:space="preserve">, И.Т. </w:t>
            </w:r>
            <w:proofErr w:type="spellStart"/>
            <w:r>
              <w:t>Семанин</w:t>
            </w:r>
            <w:proofErr w:type="spellEnd"/>
            <w:r w:rsidR="003030BC" w:rsidRPr="00C4502A">
              <w:t xml:space="preserve">. Информатика и ИКТ. 9 </w:t>
            </w:r>
            <w:proofErr w:type="spellStart"/>
            <w:r w:rsidR="003030BC" w:rsidRPr="00C4502A">
              <w:t>кл</w:t>
            </w:r>
            <w:proofErr w:type="spellEnd"/>
            <w:r w:rsidR="003030BC"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92230" w:rsidP="003030BC">
            <w:r>
              <w:t>1</w:t>
            </w:r>
            <w:r w:rsidR="003030BC" w:rsidRPr="00C4502A">
              <w:t>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B7384E" w:rsidP="003030BC">
            <w:r>
              <w:t xml:space="preserve">И.Т. </w:t>
            </w:r>
            <w:proofErr w:type="spellStart"/>
            <w:r>
              <w:t>Семанин</w:t>
            </w:r>
            <w:proofErr w:type="spellEnd"/>
            <w:r>
              <w:t xml:space="preserve">, Е.К. </w:t>
            </w:r>
            <w:proofErr w:type="spellStart"/>
            <w:r>
              <w:t>Хенн</w:t>
            </w:r>
            <w:r w:rsidR="003030BC" w:rsidRPr="00C4502A">
              <w:t>ер</w:t>
            </w:r>
            <w:proofErr w:type="spellEnd"/>
            <w:r w:rsidR="003030BC" w:rsidRPr="00C4502A">
              <w:t xml:space="preserve">. Информатика и ИКТ. 10 </w:t>
            </w:r>
            <w:proofErr w:type="spellStart"/>
            <w:r w:rsidR="003030BC" w:rsidRPr="00C4502A">
              <w:t>кл</w:t>
            </w:r>
            <w:proofErr w:type="spellEnd"/>
            <w:r w:rsidR="003030BC"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>
            <w:r w:rsidRPr="00C4502A">
              <w:t xml:space="preserve">И.Т. </w:t>
            </w:r>
            <w:proofErr w:type="spellStart"/>
            <w:r w:rsidRPr="00C4502A">
              <w:t>Семанин</w:t>
            </w:r>
            <w:proofErr w:type="spellEnd"/>
            <w:r w:rsidR="00B7384E">
              <w:t xml:space="preserve">, Е.К. </w:t>
            </w:r>
            <w:proofErr w:type="spellStart"/>
            <w:r w:rsidR="00B7384E">
              <w:t>Хенн</w:t>
            </w:r>
            <w:r w:rsidRPr="00C4502A">
              <w:t>ер</w:t>
            </w:r>
            <w:proofErr w:type="spellEnd"/>
            <w:r w:rsidRPr="00C4502A">
              <w:t xml:space="preserve">. Информатика и </w:t>
            </w:r>
            <w:r w:rsidRPr="00C4502A">
              <w:lastRenderedPageBreak/>
              <w:t xml:space="preserve">ИКТ. 11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92230" w:rsidP="003030BC">
            <w:r>
              <w:t>3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B32FCD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3030BC" w:rsidP="003030BC">
            <w:pPr>
              <w:jc w:val="center"/>
              <w:rPr>
                <w:b/>
              </w:rPr>
            </w:pPr>
            <w:r w:rsidRPr="00B32FCD">
              <w:rPr>
                <w:b/>
              </w:rPr>
              <w:lastRenderedPageBreak/>
              <w:t>Английский язык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2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1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 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2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2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 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3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1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 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21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3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2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 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21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4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1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 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9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4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 Часть 2.</w:t>
            </w:r>
          </w:p>
          <w:p w:rsidR="003030BC" w:rsidRPr="00C4502A" w:rsidRDefault="003030BC" w:rsidP="003030BC">
            <w:r w:rsidRPr="00C4502A">
              <w:rPr>
                <w:lang w:val="en-US"/>
              </w:rPr>
              <w:t xml:space="preserve">«Rainbow English». </w:t>
            </w:r>
            <w:r w:rsidRPr="00C4502A">
              <w:t>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9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6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6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8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7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9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t>Учебник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15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3030BC" w:rsidP="003030BC">
            <w:r w:rsidRPr="00C4502A">
              <w:t xml:space="preserve">О.В. Афанасьева, И.В. Михеева. Английский язык. 10 </w:t>
            </w:r>
            <w:proofErr w:type="spellStart"/>
            <w:r w:rsidRPr="00C4502A">
              <w:t>кл</w:t>
            </w:r>
            <w:proofErr w:type="spellEnd"/>
            <w:r w:rsidRPr="00C4502A">
              <w:t>.</w:t>
            </w:r>
          </w:p>
          <w:p w:rsidR="003030BC" w:rsidRPr="00C4502A" w:rsidRDefault="003030BC" w:rsidP="003030BC">
            <w:r w:rsidRPr="00C4502A">
              <w:lastRenderedPageBreak/>
              <w:t>Учебник.</w:t>
            </w:r>
          </w:p>
          <w:p w:rsidR="003030BC" w:rsidRPr="00C4502A" w:rsidRDefault="003030BC" w:rsidP="003030BC">
            <w:r w:rsidRPr="00C4502A">
              <w:t>«</w:t>
            </w:r>
            <w:r w:rsidRPr="00C4502A">
              <w:rPr>
                <w:lang w:val="en-US"/>
              </w:rPr>
              <w:t>RainbowEnglish</w:t>
            </w:r>
            <w:r w:rsidRPr="00C4502A">
              <w:t>». 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>
            <w:r w:rsidRPr="003111D2">
              <w:lastRenderedPageBreak/>
              <w:t>РИТ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7476C4" w:rsidP="003030BC">
            <w:r>
              <w:t>8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B32FCD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B32FCD" w:rsidRDefault="00804B40" w:rsidP="003030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кружающий мир</w:t>
            </w:r>
          </w:p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804B40" w:rsidP="003030BC">
            <w: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40" w:rsidRPr="00C4502A" w:rsidRDefault="00804B40" w:rsidP="003030BC">
            <w:r>
              <w:t>А.А. Плешаков Окружающий мир 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804B40" w:rsidP="003030BC">
            <w:r>
              <w:t>9</w:t>
            </w:r>
            <w:r w:rsidR="003030BC" w:rsidRPr="00C4502A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3030BC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BC" w:rsidRPr="00C4502A" w:rsidRDefault="00804B40" w:rsidP="003030BC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40" w:rsidRDefault="00804B40" w:rsidP="00804B40">
            <w:r>
              <w:t xml:space="preserve">В.И.  </w:t>
            </w:r>
            <w:proofErr w:type="spellStart"/>
            <w:r>
              <w:t>Сивоглазов</w:t>
            </w:r>
            <w:proofErr w:type="spellEnd"/>
          </w:p>
          <w:p w:rsidR="00804B40" w:rsidRDefault="00804B40" w:rsidP="00804B40">
            <w:r>
              <w:t>Е.В. Саплина,</w:t>
            </w:r>
          </w:p>
          <w:p w:rsidR="003030BC" w:rsidRDefault="00804B40" w:rsidP="00804B40">
            <w:r>
              <w:t>А.И. Саплин. Окружающий мир 3 класс</w:t>
            </w:r>
          </w:p>
          <w:p w:rsidR="00804B40" w:rsidRDefault="00804B40" w:rsidP="00804B40">
            <w:pPr>
              <w:jc w:val="right"/>
            </w:pPr>
            <w:r>
              <w:t>1ч.</w:t>
            </w:r>
          </w:p>
          <w:p w:rsidR="00804B40" w:rsidRPr="00C4502A" w:rsidRDefault="00804B40" w:rsidP="00804B40">
            <w:pPr>
              <w:jc w:val="right"/>
            </w:pPr>
            <w:r>
              <w:t>2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Default="003030BC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C4" w:rsidRDefault="007476C4" w:rsidP="003030BC"/>
          <w:p w:rsidR="007476C4" w:rsidRDefault="007476C4" w:rsidP="007476C4"/>
          <w:p w:rsidR="003030BC" w:rsidRDefault="003030BC" w:rsidP="007476C4">
            <w:pPr>
              <w:jc w:val="right"/>
            </w:pPr>
          </w:p>
          <w:p w:rsidR="00804B40" w:rsidRDefault="00804B40" w:rsidP="007476C4">
            <w:pPr>
              <w:jc w:val="right"/>
            </w:pPr>
          </w:p>
          <w:p w:rsidR="00804B40" w:rsidRDefault="00804B40" w:rsidP="007476C4">
            <w:pPr>
              <w:jc w:val="right"/>
            </w:pPr>
          </w:p>
          <w:p w:rsidR="00804B40" w:rsidRDefault="00C918F3" w:rsidP="00804B40">
            <w:r>
              <w:t>21</w:t>
            </w:r>
            <w:r w:rsidR="00853ECE">
              <w:t>-</w:t>
            </w:r>
            <w:r w:rsidR="00804B40">
              <w:t>шт.</w:t>
            </w:r>
          </w:p>
          <w:p w:rsidR="00804B40" w:rsidRPr="007476C4" w:rsidRDefault="00C918F3" w:rsidP="00804B40">
            <w:r>
              <w:t>21</w:t>
            </w:r>
            <w:r w:rsidR="00853ECE">
              <w:t>-</w:t>
            </w:r>
            <w:r w:rsidR="00804B40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BC" w:rsidRPr="00C4502A" w:rsidRDefault="003030BC" w:rsidP="003030BC"/>
        </w:tc>
      </w:tr>
      <w:tr w:rsidR="00804B40" w:rsidTr="00A610DB">
        <w:trPr>
          <w:trHeight w:val="3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Default="00804B40" w:rsidP="003030BC">
            <w: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Default="00804B40" w:rsidP="00804B40">
            <w:r>
              <w:t xml:space="preserve">В.И.  </w:t>
            </w:r>
            <w:proofErr w:type="spellStart"/>
            <w:r>
              <w:t>Сивоглазов</w:t>
            </w:r>
            <w:proofErr w:type="spellEnd"/>
          </w:p>
          <w:p w:rsidR="00804B40" w:rsidRDefault="00804B40" w:rsidP="00804B40">
            <w:r>
              <w:t>Е.В. Саплина,</w:t>
            </w:r>
          </w:p>
          <w:p w:rsidR="00804B40" w:rsidRDefault="00804B40" w:rsidP="00804B40">
            <w:r>
              <w:t>А.И. Саплин. Окружающий мир 4 класс</w:t>
            </w:r>
          </w:p>
          <w:p w:rsidR="00804B40" w:rsidRDefault="00804B40" w:rsidP="00804B40">
            <w:pPr>
              <w:jc w:val="right"/>
            </w:pPr>
            <w:r>
              <w:t>1ч.</w:t>
            </w:r>
          </w:p>
          <w:p w:rsidR="00804B40" w:rsidRDefault="00804B40" w:rsidP="00804B40">
            <w:pPr>
              <w:jc w:val="right"/>
            </w:pPr>
            <w:r>
              <w:t>2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Pr="009359A2" w:rsidRDefault="00804B40" w:rsidP="003030BC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Default="00804B40" w:rsidP="003030BC"/>
          <w:p w:rsidR="00804B40" w:rsidRDefault="00804B40" w:rsidP="00804B40"/>
          <w:p w:rsidR="00804B40" w:rsidRDefault="00804B40" w:rsidP="00804B40">
            <w:pPr>
              <w:ind w:firstLine="708"/>
            </w:pPr>
          </w:p>
          <w:p w:rsidR="00804B40" w:rsidRDefault="00804B40" w:rsidP="00804B40">
            <w:pPr>
              <w:ind w:firstLine="708"/>
            </w:pPr>
          </w:p>
          <w:p w:rsidR="00804B40" w:rsidRDefault="00804B40" w:rsidP="00804B40">
            <w:pPr>
              <w:ind w:firstLine="708"/>
            </w:pPr>
          </w:p>
          <w:p w:rsidR="00804B40" w:rsidRDefault="00C918F3" w:rsidP="00804B40">
            <w:r>
              <w:t>9</w:t>
            </w:r>
            <w:r w:rsidR="00804B40">
              <w:t>-шт.</w:t>
            </w:r>
          </w:p>
          <w:p w:rsidR="00804B40" w:rsidRPr="00804B40" w:rsidRDefault="00C918F3" w:rsidP="00804B40">
            <w:r>
              <w:t>9</w:t>
            </w:r>
            <w:r w:rsidR="00804B40">
              <w:t>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Pr="00C4502A" w:rsidRDefault="00804B40" w:rsidP="003030BC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0" w:rsidRPr="00C4502A" w:rsidRDefault="00804B40" w:rsidP="003030BC"/>
        </w:tc>
      </w:tr>
      <w:tr w:rsidR="007476C4" w:rsidTr="008B04E1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C4" w:rsidRPr="00B32FCD" w:rsidRDefault="00C918F3" w:rsidP="008B04E1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C918F3" w:rsidTr="00C918F3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C918F3">
            <w:r>
              <w:t>В.Д. Симоненко Технология 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12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В.Д. Симоненко Технология 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9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В.Д. Симоненко Технология 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21-</w:t>
            </w:r>
            <w:r w:rsidR="00C918F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В.Д. Симоненко Технология 4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9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В.Д. Симоненко Технология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6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В.Д. Симоненко Технология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C918F3" w:rsidP="008B04E1">
            <w:r>
              <w:t>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В.Д. Симоненко Технология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53ECE">
            <w:r>
              <w:t>8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C918F3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В.Д. Симоненко Технология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9359A2" w:rsidRDefault="00C918F3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Default="00853ECE" w:rsidP="008B04E1">
            <w:r>
              <w:t>3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3" w:rsidRPr="00C4502A" w:rsidRDefault="00C918F3" w:rsidP="008B04E1"/>
        </w:tc>
      </w:tr>
      <w:tr w:rsidR="00853ECE" w:rsidRPr="00B32FCD" w:rsidTr="008B04E1">
        <w:trPr>
          <w:gridAfter w:val="1"/>
          <w:wAfter w:w="17" w:type="dxa"/>
          <w:trHeight w:val="37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B32FCD" w:rsidRDefault="00853ECE" w:rsidP="008B04E1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2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53ECE">
            <w:pPr>
              <w:tabs>
                <w:tab w:val="right" w:pos="1767"/>
              </w:tabs>
            </w:pPr>
            <w:r>
              <w:t>9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3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pPr>
              <w:tabs>
                <w:tab w:val="right" w:pos="1767"/>
              </w:tabs>
            </w:pPr>
            <w:r>
              <w:t>21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4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pPr>
              <w:tabs>
                <w:tab w:val="right" w:pos="1767"/>
              </w:tabs>
            </w:pPr>
            <w:r>
              <w:t>9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pPr>
              <w:tabs>
                <w:tab w:val="right" w:pos="1767"/>
              </w:tabs>
            </w:pPr>
            <w:r>
              <w:t>6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pPr>
              <w:tabs>
                <w:tab w:val="right" w:pos="1767"/>
              </w:tabs>
            </w:pPr>
            <w:r>
              <w:t>6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  <w:tr w:rsidR="00853ECE" w:rsidRPr="00C4502A" w:rsidTr="008B04E1">
        <w:trPr>
          <w:trHeight w:val="33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r>
              <w:t>В.С. Кузин ИЗО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9359A2" w:rsidRDefault="00853ECE" w:rsidP="008B04E1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Default="00853ECE" w:rsidP="008B04E1">
            <w:pPr>
              <w:tabs>
                <w:tab w:val="right" w:pos="1767"/>
              </w:tabs>
            </w:pPr>
            <w:r>
              <w:t>5-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E" w:rsidRPr="00C4502A" w:rsidRDefault="00853ECE" w:rsidP="008B04E1"/>
        </w:tc>
      </w:tr>
    </w:tbl>
    <w:p w:rsidR="00C4502A" w:rsidRDefault="00C4502A" w:rsidP="00C4502A">
      <w:pPr>
        <w:jc w:val="center"/>
        <w:rPr>
          <w:sz w:val="28"/>
          <w:szCs w:val="28"/>
        </w:rPr>
      </w:pPr>
    </w:p>
    <w:p w:rsidR="00C4502A" w:rsidRPr="00C4502A" w:rsidRDefault="00C4502A">
      <w:pPr>
        <w:rPr>
          <w:b/>
        </w:rPr>
      </w:pPr>
    </w:p>
    <w:sectPr w:rsidR="00C4502A" w:rsidRPr="00C4502A" w:rsidSect="001B1D5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1D" w:rsidRDefault="00E2331D" w:rsidP="001B1D5B">
      <w:pPr>
        <w:spacing w:after="0" w:line="240" w:lineRule="auto"/>
      </w:pPr>
      <w:r>
        <w:separator/>
      </w:r>
    </w:p>
  </w:endnote>
  <w:endnote w:type="continuationSeparator" w:id="0">
    <w:p w:rsidR="00E2331D" w:rsidRDefault="00E2331D" w:rsidP="001B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53320"/>
      <w:docPartObj>
        <w:docPartGallery w:val="Page Numbers (Bottom of Page)"/>
        <w:docPartUnique/>
      </w:docPartObj>
    </w:sdtPr>
    <w:sdtEndPr/>
    <w:sdtContent>
      <w:p w:rsidR="00FE7AB3" w:rsidRDefault="001A46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7AB3" w:rsidRDefault="00FE7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1D" w:rsidRDefault="00E2331D" w:rsidP="001B1D5B">
      <w:pPr>
        <w:spacing w:after="0" w:line="240" w:lineRule="auto"/>
      </w:pPr>
      <w:r>
        <w:separator/>
      </w:r>
    </w:p>
  </w:footnote>
  <w:footnote w:type="continuationSeparator" w:id="0">
    <w:p w:rsidR="00E2331D" w:rsidRDefault="00E2331D" w:rsidP="001B1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02A"/>
    <w:rsid w:val="000C0C4C"/>
    <w:rsid w:val="00150500"/>
    <w:rsid w:val="00157B98"/>
    <w:rsid w:val="001A4656"/>
    <w:rsid w:val="001B1D5B"/>
    <w:rsid w:val="002B5A70"/>
    <w:rsid w:val="003030BC"/>
    <w:rsid w:val="00321AD3"/>
    <w:rsid w:val="00392230"/>
    <w:rsid w:val="00397B0D"/>
    <w:rsid w:val="004811C4"/>
    <w:rsid w:val="004B02E9"/>
    <w:rsid w:val="00606CE8"/>
    <w:rsid w:val="00633F29"/>
    <w:rsid w:val="00650A0E"/>
    <w:rsid w:val="006545E7"/>
    <w:rsid w:val="007476C4"/>
    <w:rsid w:val="00750691"/>
    <w:rsid w:val="007A55AE"/>
    <w:rsid w:val="00804B40"/>
    <w:rsid w:val="00853ECE"/>
    <w:rsid w:val="0091253F"/>
    <w:rsid w:val="0097553E"/>
    <w:rsid w:val="009C4035"/>
    <w:rsid w:val="00A610DB"/>
    <w:rsid w:val="00AF032F"/>
    <w:rsid w:val="00B32FCD"/>
    <w:rsid w:val="00B7384E"/>
    <w:rsid w:val="00B879BB"/>
    <w:rsid w:val="00BB7772"/>
    <w:rsid w:val="00C36D27"/>
    <w:rsid w:val="00C4502A"/>
    <w:rsid w:val="00C918F3"/>
    <w:rsid w:val="00DE57AD"/>
    <w:rsid w:val="00E2331D"/>
    <w:rsid w:val="00FB2AD5"/>
    <w:rsid w:val="00FE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D5B"/>
  </w:style>
  <w:style w:type="paragraph" w:styleId="a6">
    <w:name w:val="footer"/>
    <w:basedOn w:val="a"/>
    <w:link w:val="a7"/>
    <w:uiPriority w:val="99"/>
    <w:unhideWhenUsed/>
    <w:rsid w:val="001B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324-DC02-4EB1-864A-D49BE30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llaeva@outlook.com</dc:creator>
  <cp:keywords/>
  <dc:description/>
  <cp:lastModifiedBy>admin</cp:lastModifiedBy>
  <cp:revision>7</cp:revision>
  <cp:lastPrinted>2017-11-28T08:05:00Z</cp:lastPrinted>
  <dcterms:created xsi:type="dcterms:W3CDTF">2017-11-28T07:44:00Z</dcterms:created>
  <dcterms:modified xsi:type="dcterms:W3CDTF">2018-12-21T14:53:00Z</dcterms:modified>
</cp:coreProperties>
</file>